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656" w:rsidRDefault="00D66736">
      <w:bookmarkStart w:id="0" w:name="_GoBack"/>
      <w:bookmarkEnd w:id="0"/>
      <w:r>
        <w:t>POSKOČNE ŽABICE in Žaba Greta</w:t>
      </w:r>
    </w:p>
    <w:p w:rsidR="00D66736" w:rsidRPr="00D66736" w:rsidRDefault="00D66736" w:rsidP="00D66736">
      <w:pPr>
        <w:spacing w:before="177" w:after="177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l-SI"/>
        </w:rPr>
      </w:pPr>
      <w:r w:rsidRPr="00D66736">
        <w:rPr>
          <w:rFonts w:ascii="Times New Roman" w:eastAsia="Times New Roman" w:hAnsi="Times New Roman" w:cs="Times New Roman"/>
          <w:color w:val="000000"/>
          <w:sz w:val="27"/>
          <w:szCs w:val="27"/>
          <w:lang w:eastAsia="sl-SI"/>
        </w:rPr>
        <w:t>Potrebujete:</w:t>
      </w:r>
    </w:p>
    <w:p w:rsidR="00D66736" w:rsidRPr="00D66736" w:rsidRDefault="00D66736" w:rsidP="00D66736">
      <w:pPr>
        <w:numPr>
          <w:ilvl w:val="0"/>
          <w:numId w:val="1"/>
        </w:numPr>
        <w:spacing w:before="41" w:after="0" w:line="285" w:lineRule="atLeast"/>
        <w:ind w:left="149"/>
        <w:rPr>
          <w:rFonts w:ascii="Arial" w:eastAsia="Times New Roman" w:hAnsi="Arial" w:cs="Arial"/>
          <w:color w:val="000000"/>
          <w:sz w:val="16"/>
          <w:szCs w:val="16"/>
          <w:lang w:eastAsia="sl-SI"/>
        </w:rPr>
      </w:pPr>
      <w:r w:rsidRPr="00D66736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zelen papir,</w:t>
      </w:r>
    </w:p>
    <w:p w:rsidR="00D66736" w:rsidRPr="00D66736" w:rsidRDefault="00D66736" w:rsidP="00D66736">
      <w:pPr>
        <w:numPr>
          <w:ilvl w:val="0"/>
          <w:numId w:val="1"/>
        </w:numPr>
        <w:spacing w:before="41" w:after="0" w:line="285" w:lineRule="atLeast"/>
        <w:ind w:left="149"/>
        <w:rPr>
          <w:rFonts w:ascii="Arial" w:eastAsia="Times New Roman" w:hAnsi="Arial" w:cs="Arial"/>
          <w:color w:val="000000"/>
          <w:sz w:val="16"/>
          <w:szCs w:val="16"/>
          <w:lang w:eastAsia="sl-SI"/>
        </w:rPr>
      </w:pPr>
      <w:r w:rsidRPr="00D66736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flomastri za oči,</w:t>
      </w:r>
    </w:p>
    <w:p w:rsidR="00D66736" w:rsidRDefault="00D66736" w:rsidP="00D66736">
      <w:pPr>
        <w:numPr>
          <w:ilvl w:val="0"/>
          <w:numId w:val="1"/>
        </w:numPr>
        <w:spacing w:before="41" w:after="0" w:line="285" w:lineRule="atLeast"/>
        <w:ind w:left="149"/>
        <w:rPr>
          <w:rFonts w:ascii="Arial" w:eastAsia="Times New Roman" w:hAnsi="Arial" w:cs="Arial"/>
          <w:color w:val="000000"/>
          <w:sz w:val="16"/>
          <w:szCs w:val="16"/>
          <w:lang w:eastAsia="sl-SI"/>
        </w:rPr>
      </w:pPr>
      <w:r w:rsidRPr="00D66736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navodila za izdelavo najdete na tej povezavi:</w:t>
      </w:r>
      <w:r w:rsidRPr="00D66736">
        <w:t xml:space="preserve"> </w:t>
      </w:r>
      <w:hyperlink r:id="rId6" w:history="1">
        <w:r>
          <w:rPr>
            <w:rStyle w:val="Hiperpovezava"/>
          </w:rPr>
          <w:t>https://www.flickr.com/photos/74047782@N04/6685849979</w:t>
        </w:r>
      </w:hyperlink>
    </w:p>
    <w:p w:rsidR="00D66736" w:rsidRPr="00D66736" w:rsidRDefault="00D66736" w:rsidP="00D66736">
      <w:pPr>
        <w:spacing w:before="41" w:after="0" w:line="285" w:lineRule="atLeast"/>
        <w:ind w:left="-211"/>
        <w:rPr>
          <w:rFonts w:ascii="Arial" w:eastAsia="Times New Roman" w:hAnsi="Arial" w:cs="Arial"/>
          <w:color w:val="000000"/>
          <w:sz w:val="16"/>
          <w:szCs w:val="16"/>
          <w:lang w:eastAsia="sl-SI"/>
        </w:rPr>
      </w:pPr>
    </w:p>
    <w:p w:rsidR="00D66736" w:rsidRDefault="00D66736"/>
    <w:p w:rsidR="00D66736" w:rsidRDefault="00D66736">
      <w:r>
        <w:rPr>
          <w:noProof/>
          <w:lang w:eastAsia="sl-SI"/>
        </w:rPr>
        <w:drawing>
          <wp:inline distT="0" distB="0" distL="0" distR="0">
            <wp:extent cx="2568875" cy="5165344"/>
            <wp:effectExtent l="19050" t="0" r="2875" b="0"/>
            <wp:docPr id="7" name="Picture 7" descr="origami frog | Yide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igami frog | Yidea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88" cy="516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736">
        <w:rPr>
          <w:noProof/>
          <w:lang w:eastAsia="sl-SI"/>
        </w:rPr>
        <w:drawing>
          <wp:inline distT="0" distB="0" distL="0" distR="0">
            <wp:extent cx="2905305" cy="1908681"/>
            <wp:effectExtent l="19050" t="0" r="9345" b="0"/>
            <wp:docPr id="2" name="Picture 1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41" cy="191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36" w:rsidRDefault="00D66736"/>
    <w:sectPr w:rsidR="00D66736" w:rsidSect="00586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A036B"/>
    <w:multiLevelType w:val="multilevel"/>
    <w:tmpl w:val="C308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36"/>
    <w:rsid w:val="00586656"/>
    <w:rsid w:val="006B45C8"/>
    <w:rsid w:val="00746744"/>
    <w:rsid w:val="00A75DA6"/>
    <w:rsid w:val="00D66736"/>
    <w:rsid w:val="00E6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B6E0D-D170-4633-AC6F-6D1E07AA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665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6736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D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D667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74047782@N04/668584997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6CD8-3DA1-4BF1-B99E-E46A6223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Urška Kukovec</cp:lastModifiedBy>
  <cp:revision>2</cp:revision>
  <dcterms:created xsi:type="dcterms:W3CDTF">2020-04-08T05:45:00Z</dcterms:created>
  <dcterms:modified xsi:type="dcterms:W3CDTF">2020-04-08T05:45:00Z</dcterms:modified>
</cp:coreProperties>
</file>